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徐志摩郁达夫经典文集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徐志摩郁达夫经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03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朱自清徐志摩郁达夫经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